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E54E" w14:textId="77777777" w:rsidR="00805ED7" w:rsidRDefault="00D01100" w:rsidP="00632B3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B30792">
        <w:rPr>
          <w:b/>
          <w:sz w:val="26"/>
          <w:szCs w:val="26"/>
        </w:rPr>
        <w:t xml:space="preserve">KÉRELEM </w:t>
      </w:r>
      <w:r w:rsidR="00E824DF">
        <w:rPr>
          <w:b/>
          <w:sz w:val="26"/>
          <w:szCs w:val="26"/>
        </w:rPr>
        <w:t>OKLEVÉL</w:t>
      </w:r>
      <w:r w:rsidRPr="00B30792">
        <w:rPr>
          <w:b/>
          <w:sz w:val="26"/>
          <w:szCs w:val="26"/>
        </w:rPr>
        <w:t>MÁSO</w:t>
      </w:r>
      <w:r w:rsidR="00ED2228">
        <w:rPr>
          <w:b/>
          <w:sz w:val="26"/>
          <w:szCs w:val="26"/>
        </w:rPr>
        <w:t>D</w:t>
      </w:r>
      <w:r w:rsidRPr="00B30792">
        <w:rPr>
          <w:b/>
          <w:sz w:val="26"/>
          <w:szCs w:val="26"/>
        </w:rPr>
        <w:t>LAT KIÁLLÍTÁSÁRA</w:t>
      </w:r>
    </w:p>
    <w:p w14:paraId="3762B7E1" w14:textId="77777777" w:rsidR="00D01100" w:rsidRDefault="00D01100" w:rsidP="00632B3A">
      <w:pPr>
        <w:jc w:val="center"/>
        <w:rPr>
          <w:b/>
          <w:sz w:val="26"/>
          <w:szCs w:val="26"/>
        </w:rPr>
      </w:pPr>
    </w:p>
    <w:p w14:paraId="613504B5" w14:textId="77777777" w:rsidR="00D01100" w:rsidRPr="00E824DF" w:rsidRDefault="00E824DF" w:rsidP="00632B3A">
      <w:pPr>
        <w:rPr>
          <w:szCs w:val="26"/>
        </w:rPr>
      </w:pPr>
      <w:r w:rsidRPr="00E824DF">
        <w:rPr>
          <w:szCs w:val="26"/>
        </w:rPr>
        <w:t>Iktatószám:</w:t>
      </w:r>
      <w:r w:rsidR="002D58EB">
        <w:rPr>
          <w:rStyle w:val="Lbjegyzet-hivatkozs"/>
          <w:szCs w:val="26"/>
        </w:rPr>
        <w:footnoteReference w:id="1"/>
      </w:r>
      <w:r w:rsidRPr="00E824DF">
        <w:rPr>
          <w:szCs w:val="26"/>
        </w:rPr>
        <w:t xml:space="preserve"> </w:t>
      </w:r>
    </w:p>
    <w:p w14:paraId="4A028904" w14:textId="77777777" w:rsidR="00A63693" w:rsidRDefault="00A63693" w:rsidP="00A63693">
      <w:pPr>
        <w:spacing w:line="331" w:lineRule="auto"/>
      </w:pPr>
    </w:p>
    <w:p w14:paraId="5E4F428E" w14:textId="649F8D54" w:rsidR="00A63693" w:rsidRDefault="00A63693" w:rsidP="00A63693">
      <w:pPr>
        <w:spacing w:line="331" w:lineRule="auto"/>
      </w:pPr>
      <w:r>
        <w:t xml:space="preserve">Az oklevélmásodlat kiállítása </w:t>
      </w:r>
      <w:r w:rsidR="00361462">
        <w:t>3</w:t>
      </w:r>
      <w:r>
        <w:t xml:space="preserve"> 000 Ft illeték lerovása mellett 10 000 Ft szolgáltatási díj megfizetését igazoló dokumentum csatolásával együtt kezdeményezhető. </w:t>
      </w:r>
      <w:r w:rsidR="003E0E13">
        <w:t xml:space="preserve">(Az illeték és a szolgáltatási díj átutalásához szükséges adatokat ld. </w:t>
      </w:r>
      <w:r w:rsidR="00B30247">
        <w:t>a következő oldalon</w:t>
      </w:r>
      <w:r w:rsidR="003E0E13">
        <w:t>.)</w:t>
      </w:r>
    </w:p>
    <w:p w14:paraId="21B93534" w14:textId="77777777"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adatai:</w:t>
      </w:r>
    </w:p>
    <w:p w14:paraId="593AC9C8" w14:textId="77777777" w:rsidR="00805ED7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v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3F5BD8D8" w14:textId="77777777" w:rsidR="00D01100" w:rsidRPr="00E824DF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</w:t>
      </w:r>
      <w:r w:rsidR="00D01100" w:rsidRPr="00E824DF">
        <w:rPr>
          <w:szCs w:val="24"/>
        </w:rPr>
        <w:t>zületési neve:</w:t>
      </w:r>
      <w:r w:rsidR="00D01100" w:rsidRPr="00E824DF">
        <w:rPr>
          <w:szCs w:val="24"/>
        </w:rPr>
        <w:tab/>
      </w:r>
      <w:r w:rsidR="00D01100" w:rsidRPr="00E824DF">
        <w:rPr>
          <w:szCs w:val="24"/>
        </w:rPr>
        <w:tab/>
      </w:r>
    </w:p>
    <w:p w14:paraId="419AB27B" w14:textId="77777777"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Születési helye, idej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66BDF49E" w14:textId="77777777" w:rsidR="00ED2228" w:rsidRDefault="00743545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A</w:t>
      </w:r>
      <w:r w:rsidR="00D01100" w:rsidRPr="00E824DF">
        <w:rPr>
          <w:szCs w:val="24"/>
        </w:rPr>
        <w:t>nyja neve:</w:t>
      </w:r>
      <w:r w:rsidR="00D01100" w:rsidRPr="00E824DF">
        <w:rPr>
          <w:szCs w:val="24"/>
        </w:rPr>
        <w:tab/>
      </w:r>
      <w:r w:rsidR="00ED2228">
        <w:rPr>
          <w:szCs w:val="26"/>
        </w:rPr>
        <w:tab/>
      </w:r>
    </w:p>
    <w:p w14:paraId="205E4CBC" w14:textId="77777777" w:rsidR="0054236F" w:rsidRDefault="0054236F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akcíme:</w:t>
      </w:r>
      <w:r>
        <w:rPr>
          <w:szCs w:val="26"/>
        </w:rPr>
        <w:tab/>
      </w:r>
      <w:r>
        <w:rPr>
          <w:szCs w:val="26"/>
        </w:rPr>
        <w:tab/>
      </w:r>
    </w:p>
    <w:p w14:paraId="5CB27B06" w14:textId="77777777"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Levelezési címe:</w:t>
      </w:r>
      <w:r>
        <w:rPr>
          <w:szCs w:val="26"/>
        </w:rPr>
        <w:tab/>
      </w:r>
      <w:r>
        <w:rPr>
          <w:szCs w:val="26"/>
        </w:rPr>
        <w:tab/>
      </w:r>
    </w:p>
    <w:p w14:paraId="46266DE5" w14:textId="77777777"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 xml:space="preserve">Telefonszáma: </w:t>
      </w:r>
      <w:r>
        <w:rPr>
          <w:szCs w:val="26"/>
        </w:rPr>
        <w:tab/>
      </w:r>
      <w:r>
        <w:rPr>
          <w:szCs w:val="26"/>
        </w:rPr>
        <w:tab/>
      </w:r>
    </w:p>
    <w:p w14:paraId="4B52C66E" w14:textId="77777777" w:rsidR="00ED222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6"/>
        </w:rPr>
        <w:t>E-mail címe:</w:t>
      </w:r>
      <w:r>
        <w:rPr>
          <w:szCs w:val="26"/>
        </w:rPr>
        <w:tab/>
      </w:r>
      <w:r>
        <w:rPr>
          <w:szCs w:val="26"/>
        </w:rPr>
        <w:tab/>
      </w:r>
    </w:p>
    <w:p w14:paraId="41933471" w14:textId="77777777"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Neptun/EHA kódja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474F9BA8" w14:textId="77777777" w:rsidR="00743545" w:rsidRDefault="00743545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</w:p>
    <w:p w14:paraId="5413563E" w14:textId="77777777" w:rsidR="00D01100" w:rsidRPr="00E824DF" w:rsidRDefault="00D01100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Cs w:val="24"/>
        </w:rPr>
      </w:pPr>
      <w:r w:rsidRPr="00E824DF">
        <w:rPr>
          <w:b/>
          <w:szCs w:val="24"/>
        </w:rPr>
        <w:t>A kérelmező képzésének adatai:</w:t>
      </w:r>
    </w:p>
    <w:p w14:paraId="04E07D0A" w14:textId="77777777"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Képzés megnevezése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3329AD6B" w14:textId="77777777" w:rsidR="00D01100" w:rsidRDefault="00D01100" w:rsidP="00A63693">
      <w:pPr>
        <w:tabs>
          <w:tab w:val="left" w:pos="851"/>
          <w:tab w:val="left" w:pos="2977"/>
          <w:tab w:val="left" w:pos="3969"/>
          <w:tab w:val="right" w:pos="9639"/>
        </w:tabs>
        <w:spacing w:line="331" w:lineRule="auto"/>
        <w:ind w:left="2977" w:hanging="2693"/>
        <w:rPr>
          <w:szCs w:val="24"/>
        </w:rPr>
      </w:pPr>
      <w:r w:rsidRPr="00E824DF">
        <w:rPr>
          <w:szCs w:val="24"/>
        </w:rPr>
        <w:t>Képzési szint megnevezése:</w:t>
      </w:r>
      <w:r w:rsidRPr="00E824DF">
        <w:rPr>
          <w:szCs w:val="24"/>
        </w:rPr>
        <w:tab/>
        <w:t xml:space="preserve">alapképzés, mesterképzés, osztatlan képzés, </w:t>
      </w:r>
      <w:r w:rsidR="00743545">
        <w:rPr>
          <w:szCs w:val="24"/>
        </w:rPr>
        <w:tab/>
      </w:r>
      <w:r w:rsidRPr="00E824DF">
        <w:rPr>
          <w:szCs w:val="24"/>
        </w:rPr>
        <w:t>főiskolai/egyetemi képzés, szakirányú továbbképzés,</w:t>
      </w:r>
      <w:r w:rsidR="00743545">
        <w:rPr>
          <w:szCs w:val="24"/>
        </w:rPr>
        <w:t xml:space="preserve"> </w:t>
      </w:r>
      <w:r w:rsidR="00805ED7" w:rsidRPr="00E824DF">
        <w:rPr>
          <w:szCs w:val="24"/>
        </w:rPr>
        <w:t xml:space="preserve">felsőfokú szakképzés, </w:t>
      </w:r>
      <w:r w:rsidRPr="00E824DF">
        <w:rPr>
          <w:szCs w:val="24"/>
        </w:rPr>
        <w:t>felsőoktatási szakképzés</w:t>
      </w:r>
      <w:r w:rsidR="00743545">
        <w:rPr>
          <w:szCs w:val="24"/>
        </w:rPr>
        <w:t xml:space="preserve"> </w:t>
      </w:r>
    </w:p>
    <w:p w14:paraId="60EEB1F8" w14:textId="77777777" w:rsidR="004E2261" w:rsidRPr="00E824DF" w:rsidRDefault="004E2261" w:rsidP="00A63693">
      <w:pPr>
        <w:tabs>
          <w:tab w:val="left" w:pos="2977"/>
          <w:tab w:val="left" w:pos="3969"/>
          <w:tab w:val="right" w:pos="9639"/>
        </w:tabs>
        <w:spacing w:line="331" w:lineRule="auto"/>
        <w:ind w:left="2977"/>
        <w:rPr>
          <w:szCs w:val="24"/>
        </w:rPr>
      </w:pPr>
      <w:r w:rsidRPr="00E824DF">
        <w:rPr>
          <w:i/>
          <w:szCs w:val="24"/>
        </w:rPr>
        <w:t>(A megfelelőt kérjük aláhúzni</w:t>
      </w:r>
      <w:r>
        <w:rPr>
          <w:i/>
          <w:szCs w:val="24"/>
        </w:rPr>
        <w:t>.</w:t>
      </w:r>
      <w:r w:rsidRPr="00E824DF">
        <w:rPr>
          <w:i/>
          <w:szCs w:val="24"/>
        </w:rPr>
        <w:t>)</w:t>
      </w:r>
    </w:p>
    <w:p w14:paraId="402E579A" w14:textId="77777777" w:rsidR="00D01100" w:rsidRDefault="00805ED7" w:rsidP="00A63693">
      <w:pPr>
        <w:tabs>
          <w:tab w:val="left" w:pos="851"/>
          <w:tab w:val="left" w:pos="2977"/>
          <w:tab w:val="right" w:pos="9639"/>
        </w:tabs>
        <w:spacing w:line="331" w:lineRule="auto"/>
        <w:ind w:left="284"/>
        <w:rPr>
          <w:i/>
          <w:szCs w:val="24"/>
        </w:rPr>
      </w:pPr>
      <w:r w:rsidRPr="00E824DF">
        <w:rPr>
          <w:szCs w:val="24"/>
        </w:rPr>
        <w:t>Munkarend</w:t>
      </w:r>
      <w:r w:rsidR="00D01100" w:rsidRPr="00E824DF">
        <w:rPr>
          <w:szCs w:val="24"/>
        </w:rPr>
        <w:t>:</w:t>
      </w:r>
      <w:r w:rsidR="00D01100" w:rsidRPr="00E824DF">
        <w:rPr>
          <w:szCs w:val="24"/>
        </w:rPr>
        <w:tab/>
        <w:t>nappal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esti</w:t>
      </w:r>
      <w:r w:rsidR="00743545">
        <w:rPr>
          <w:szCs w:val="24"/>
        </w:rPr>
        <w:t xml:space="preserve"> /</w:t>
      </w:r>
      <w:r w:rsidR="00D01100" w:rsidRPr="00E824DF">
        <w:rPr>
          <w:szCs w:val="24"/>
        </w:rPr>
        <w:t xml:space="preserve"> levelező </w:t>
      </w:r>
      <w:r w:rsidR="00D01100" w:rsidRPr="00E824DF">
        <w:rPr>
          <w:i/>
          <w:szCs w:val="24"/>
        </w:rPr>
        <w:t>(A megfelelőt kérjük aláhúzni</w:t>
      </w:r>
      <w:r w:rsidR="00E824DF">
        <w:rPr>
          <w:i/>
          <w:szCs w:val="24"/>
        </w:rPr>
        <w:t>.</w:t>
      </w:r>
      <w:r w:rsidR="00D01100" w:rsidRPr="00E824DF">
        <w:rPr>
          <w:i/>
          <w:szCs w:val="24"/>
        </w:rPr>
        <w:t>)</w:t>
      </w:r>
    </w:p>
    <w:p w14:paraId="4CE386FC" w14:textId="77777777" w:rsidR="004E2261" w:rsidRPr="00E824DF" w:rsidRDefault="002D58EB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>
        <w:rPr>
          <w:szCs w:val="26"/>
        </w:rPr>
        <w:t>A jogviszony kezdete - vége</w:t>
      </w:r>
      <w:r w:rsidR="004E2261" w:rsidRPr="00E824DF">
        <w:rPr>
          <w:szCs w:val="24"/>
        </w:rPr>
        <w:t>:</w:t>
      </w:r>
      <w:r w:rsidR="004E2261" w:rsidRPr="00E824DF">
        <w:rPr>
          <w:szCs w:val="24"/>
        </w:rPr>
        <w:tab/>
      </w:r>
      <w:r w:rsidR="004E2261" w:rsidRPr="00E824DF">
        <w:rPr>
          <w:szCs w:val="24"/>
        </w:rPr>
        <w:tab/>
      </w:r>
    </w:p>
    <w:p w14:paraId="4FBE5BCB" w14:textId="77777777" w:rsidR="00743545" w:rsidRDefault="00743545" w:rsidP="00A63693">
      <w:pPr>
        <w:spacing w:line="331" w:lineRule="auto"/>
        <w:rPr>
          <w:b/>
          <w:szCs w:val="24"/>
        </w:rPr>
      </w:pPr>
    </w:p>
    <w:p w14:paraId="54D46A50" w14:textId="77777777" w:rsidR="00D01100" w:rsidRPr="00E824DF" w:rsidRDefault="00D01100" w:rsidP="00A63693">
      <w:pPr>
        <w:spacing w:line="331" w:lineRule="auto"/>
        <w:rPr>
          <w:b/>
          <w:szCs w:val="24"/>
        </w:rPr>
      </w:pPr>
      <w:r w:rsidRPr="00E824DF">
        <w:rPr>
          <w:b/>
          <w:szCs w:val="24"/>
        </w:rPr>
        <w:t>Eredeti okirat adat</w:t>
      </w:r>
      <w:r w:rsidR="00E824DF">
        <w:rPr>
          <w:b/>
          <w:szCs w:val="24"/>
        </w:rPr>
        <w:t>ai</w:t>
      </w:r>
      <w:r w:rsidRPr="00E824DF">
        <w:rPr>
          <w:b/>
          <w:szCs w:val="24"/>
        </w:rPr>
        <w:t>:</w:t>
      </w:r>
    </w:p>
    <w:p w14:paraId="73FF6AA8" w14:textId="77777777" w:rsidR="00D01100" w:rsidRPr="00E824DF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>Okiraton szereplő név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28ABA8F1" w14:textId="77777777" w:rsidR="00D01100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Cs w:val="24"/>
        </w:rPr>
      </w:pPr>
      <w:r w:rsidRPr="00E824DF">
        <w:rPr>
          <w:szCs w:val="24"/>
        </w:rPr>
        <w:t xml:space="preserve">Okirat </w:t>
      </w:r>
      <w:r w:rsidR="00805ED7" w:rsidRPr="00E824DF">
        <w:rPr>
          <w:szCs w:val="24"/>
        </w:rPr>
        <w:t>száma, kelte</w:t>
      </w:r>
      <w:r w:rsidRPr="00E824DF">
        <w:rPr>
          <w:szCs w:val="24"/>
        </w:rPr>
        <w:t>:</w:t>
      </w:r>
      <w:r w:rsidRPr="00E824DF">
        <w:rPr>
          <w:szCs w:val="24"/>
        </w:rPr>
        <w:tab/>
      </w:r>
      <w:r w:rsidRPr="00E824DF">
        <w:rPr>
          <w:szCs w:val="24"/>
        </w:rPr>
        <w:tab/>
      </w:r>
    </w:p>
    <w:p w14:paraId="5C7CED68" w14:textId="77777777" w:rsidR="002D58EB" w:rsidRDefault="004E2261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szCs w:val="26"/>
        </w:rPr>
      </w:pPr>
      <w:r>
        <w:rPr>
          <w:szCs w:val="24"/>
        </w:rPr>
        <w:t>Másodlat igénylés</w:t>
      </w:r>
      <w:r w:rsidR="00255D38">
        <w:rPr>
          <w:szCs w:val="24"/>
        </w:rPr>
        <w:t>ének</w:t>
      </w:r>
      <w:r>
        <w:rPr>
          <w:szCs w:val="24"/>
        </w:rPr>
        <w:t xml:space="preserve"> oka:</w:t>
      </w:r>
      <w:r w:rsidRPr="004E2261">
        <w:rPr>
          <w:szCs w:val="26"/>
        </w:rPr>
        <w:t xml:space="preserve"> </w:t>
      </w:r>
      <w:r>
        <w:rPr>
          <w:szCs w:val="26"/>
        </w:rPr>
        <w:tab/>
        <w:t>elveszett / ellopták / megsemmisült</w:t>
      </w:r>
      <w:r w:rsidR="002D58EB">
        <w:rPr>
          <w:szCs w:val="26"/>
        </w:rPr>
        <w:t xml:space="preserve"> / megrongálódott</w:t>
      </w:r>
    </w:p>
    <w:p w14:paraId="3FAC900A" w14:textId="77777777" w:rsidR="004E2261" w:rsidRDefault="002D58EB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  <w:r>
        <w:rPr>
          <w:szCs w:val="26"/>
        </w:rPr>
        <w:tab/>
      </w:r>
      <w:r>
        <w:rPr>
          <w:szCs w:val="26"/>
        </w:rPr>
        <w:tab/>
      </w:r>
      <w:r w:rsidR="004E2261" w:rsidRPr="00E824DF">
        <w:rPr>
          <w:i/>
          <w:szCs w:val="24"/>
        </w:rPr>
        <w:t>(A megfelelőt kérjük aláhúzni</w:t>
      </w:r>
      <w:r w:rsidR="004E2261">
        <w:rPr>
          <w:i/>
          <w:szCs w:val="24"/>
        </w:rPr>
        <w:t>.</w:t>
      </w:r>
      <w:r w:rsidR="004E2261" w:rsidRPr="00E824DF">
        <w:rPr>
          <w:i/>
          <w:szCs w:val="24"/>
        </w:rPr>
        <w:t>)</w:t>
      </w:r>
    </w:p>
    <w:p w14:paraId="5A1EA0A1" w14:textId="77777777" w:rsidR="00743545" w:rsidRDefault="00743545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b/>
          <w:szCs w:val="24"/>
        </w:rPr>
      </w:pPr>
    </w:p>
    <w:p w14:paraId="640527E3" w14:textId="77777777" w:rsidR="00D01100" w:rsidRDefault="00D01100" w:rsidP="00A63693">
      <w:pPr>
        <w:spacing w:line="331" w:lineRule="auto"/>
        <w:rPr>
          <w:szCs w:val="24"/>
        </w:rPr>
      </w:pPr>
      <w:proofErr w:type="gramStart"/>
      <w:r w:rsidRPr="00E824DF">
        <w:rPr>
          <w:szCs w:val="24"/>
        </w:rPr>
        <w:t>Kelt:…</w:t>
      </w:r>
      <w:proofErr w:type="gramEnd"/>
      <w:r w:rsidRPr="00E824DF">
        <w:rPr>
          <w:szCs w:val="24"/>
        </w:rPr>
        <w:t>………………………………………</w:t>
      </w:r>
    </w:p>
    <w:p w14:paraId="34D822C8" w14:textId="77777777" w:rsidR="0054236F" w:rsidRDefault="00D01100" w:rsidP="00A63693">
      <w:pPr>
        <w:spacing w:line="331" w:lineRule="auto"/>
        <w:ind w:left="5103"/>
        <w:jc w:val="center"/>
        <w:rPr>
          <w:szCs w:val="24"/>
        </w:rPr>
      </w:pPr>
      <w:r w:rsidRPr="00E824DF">
        <w:rPr>
          <w:szCs w:val="24"/>
        </w:rPr>
        <w:t>……………</w:t>
      </w:r>
      <w:r w:rsidR="00743545">
        <w:rPr>
          <w:szCs w:val="24"/>
        </w:rPr>
        <w:t>……….</w:t>
      </w:r>
      <w:r w:rsidRPr="00E824DF">
        <w:rPr>
          <w:szCs w:val="24"/>
        </w:rPr>
        <w:t>……………….</w:t>
      </w:r>
    </w:p>
    <w:p w14:paraId="62BB1B09" w14:textId="77777777" w:rsidR="003E0E13" w:rsidRDefault="00A63693" w:rsidP="002D58EB">
      <w:pPr>
        <w:spacing w:line="331" w:lineRule="auto"/>
        <w:ind w:left="5103"/>
        <w:jc w:val="center"/>
        <w:rPr>
          <w:szCs w:val="24"/>
        </w:rPr>
      </w:pPr>
      <w:r>
        <w:rPr>
          <w:szCs w:val="24"/>
        </w:rPr>
        <w:t xml:space="preserve">kérelmező </w:t>
      </w:r>
      <w:r w:rsidR="00D01100" w:rsidRPr="00E824DF">
        <w:rPr>
          <w:szCs w:val="24"/>
        </w:rPr>
        <w:t>aláírás</w:t>
      </w:r>
      <w:r>
        <w:rPr>
          <w:szCs w:val="24"/>
        </w:rPr>
        <w:t>a</w:t>
      </w:r>
      <w:r w:rsidR="003E0E13">
        <w:rPr>
          <w:szCs w:val="24"/>
        </w:rPr>
        <w:br w:type="page"/>
      </w:r>
    </w:p>
    <w:p w14:paraId="3F0913F1" w14:textId="77777777" w:rsidR="00EC7E8F" w:rsidRDefault="003E0E13" w:rsidP="003E0E13">
      <w:pPr>
        <w:spacing w:line="331" w:lineRule="auto"/>
        <w:rPr>
          <w:b/>
          <w:bCs/>
          <w:szCs w:val="24"/>
        </w:rPr>
      </w:pPr>
      <w:r w:rsidRPr="00B30247">
        <w:rPr>
          <w:b/>
          <w:bCs/>
          <w:szCs w:val="24"/>
        </w:rPr>
        <w:lastRenderedPageBreak/>
        <w:t xml:space="preserve">Az illetéket és a szolgáltatási díjat kérjük </w:t>
      </w:r>
      <w:r w:rsidRPr="00E91B44">
        <w:rPr>
          <w:b/>
          <w:bCs/>
          <w:caps/>
          <w:color w:val="FF0000"/>
          <w:szCs w:val="24"/>
          <w:u w:val="single"/>
        </w:rPr>
        <w:t>külön utalással</w:t>
      </w:r>
      <w:r w:rsidRPr="00E91B44">
        <w:rPr>
          <w:b/>
          <w:bCs/>
          <w:color w:val="FF0000"/>
          <w:szCs w:val="24"/>
        </w:rPr>
        <w:t xml:space="preserve"> </w:t>
      </w:r>
      <w:r w:rsidRPr="00B30247">
        <w:rPr>
          <w:b/>
          <w:bCs/>
          <w:szCs w:val="24"/>
        </w:rPr>
        <w:t>leróni!</w:t>
      </w:r>
      <w:r w:rsidR="00EC7E8F">
        <w:rPr>
          <w:b/>
          <w:bCs/>
          <w:szCs w:val="24"/>
        </w:rPr>
        <w:t xml:space="preserve"> </w:t>
      </w:r>
    </w:p>
    <w:p w14:paraId="5A4EDF10" w14:textId="77777777" w:rsidR="004E2261" w:rsidRPr="00B30247" w:rsidRDefault="00EC7E8F" w:rsidP="003E0E13">
      <w:pPr>
        <w:spacing w:line="331" w:lineRule="auto"/>
        <w:rPr>
          <w:b/>
          <w:bCs/>
          <w:szCs w:val="24"/>
        </w:rPr>
      </w:pPr>
      <w:r>
        <w:rPr>
          <w:b/>
          <w:bCs/>
          <w:szCs w:val="24"/>
        </w:rPr>
        <w:t>Mindkét utalásról szóló igazolás csatolandó.</w:t>
      </w:r>
    </w:p>
    <w:p w14:paraId="1ED052D7" w14:textId="77777777" w:rsidR="003E0E13" w:rsidRDefault="003E0E13" w:rsidP="003E0E13">
      <w:pPr>
        <w:spacing w:line="331" w:lineRule="auto"/>
        <w:rPr>
          <w:szCs w:val="24"/>
        </w:rPr>
      </w:pPr>
    </w:p>
    <w:p w14:paraId="3906B668" w14:textId="395C9979"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Illeték</w:t>
      </w:r>
      <w:r w:rsidR="00B30247">
        <w:rPr>
          <w:b/>
          <w:bCs/>
          <w:szCs w:val="24"/>
        </w:rPr>
        <w:t xml:space="preserve"> (</w:t>
      </w:r>
      <w:r w:rsidR="00361462">
        <w:rPr>
          <w:b/>
          <w:bCs/>
          <w:szCs w:val="24"/>
        </w:rPr>
        <w:t>3</w:t>
      </w:r>
      <w:r w:rsidR="00E91B44">
        <w:rPr>
          <w:b/>
          <w:bCs/>
          <w:szCs w:val="24"/>
        </w:rPr>
        <w:t>.</w:t>
      </w:r>
      <w:r w:rsidR="00B30247">
        <w:rPr>
          <w:b/>
          <w:bCs/>
          <w:szCs w:val="24"/>
        </w:rPr>
        <w:t>000 Ft)</w:t>
      </w:r>
      <w:r>
        <w:rPr>
          <w:szCs w:val="24"/>
        </w:rPr>
        <w:t xml:space="preserve"> </w:t>
      </w:r>
    </w:p>
    <w:p w14:paraId="51908561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14:paraId="3059ACA9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14:paraId="7B41A1BD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14:paraId="1FE6C167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14:paraId="72965C10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14:paraId="0D56D53D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14:paraId="573F4FB6" w14:textId="77777777" w:rsidR="00B30247" w:rsidRDefault="00B30247" w:rsidP="003E0E13">
      <w:pPr>
        <w:spacing w:line="331" w:lineRule="auto"/>
        <w:rPr>
          <w:szCs w:val="24"/>
        </w:rPr>
      </w:pPr>
      <w:r>
        <w:rPr>
          <w:szCs w:val="24"/>
        </w:rPr>
        <w:t>Közlemény:</w:t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 w:rsidR="00474F93">
        <w:rPr>
          <w:szCs w:val="24"/>
        </w:rPr>
        <w:tab/>
      </w:r>
      <w:r>
        <w:rPr>
          <w:szCs w:val="24"/>
        </w:rPr>
        <w:t>a kérelmező neve,</w:t>
      </w:r>
      <w:r w:rsidR="00EC7E8F">
        <w:rPr>
          <w:szCs w:val="24"/>
        </w:rPr>
        <w:t xml:space="preserve"> ILLETÉK</w:t>
      </w:r>
    </w:p>
    <w:p w14:paraId="32E1EF0E" w14:textId="77777777" w:rsidR="003E0E13" w:rsidRDefault="00E91B44" w:rsidP="003E0E13">
      <w:pPr>
        <w:spacing w:line="331" w:lineRule="auto"/>
        <w:rPr>
          <w:szCs w:val="24"/>
        </w:rPr>
      </w:pPr>
      <w:r>
        <w:rPr>
          <w:szCs w:val="24"/>
        </w:rPr>
        <w:t>---------------------------------------------------------</w:t>
      </w:r>
      <w:r w:rsidR="0040686F">
        <w:rPr>
          <w:szCs w:val="24"/>
        </w:rPr>
        <w:t>----------------------------------------------------------</w:t>
      </w:r>
    </w:p>
    <w:p w14:paraId="209CC22E" w14:textId="77777777"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t>Szolgáltatási díj</w:t>
      </w:r>
      <w:r>
        <w:rPr>
          <w:szCs w:val="24"/>
        </w:rPr>
        <w:t xml:space="preserve"> </w:t>
      </w:r>
      <w:r w:rsidR="00B30247" w:rsidRPr="00B30247">
        <w:rPr>
          <w:b/>
          <w:bCs/>
          <w:szCs w:val="24"/>
        </w:rPr>
        <w:t>(10.000 Ft)</w:t>
      </w:r>
      <w:r w:rsidR="00B30247">
        <w:rPr>
          <w:szCs w:val="24"/>
        </w:rPr>
        <w:t xml:space="preserve"> </w:t>
      </w:r>
    </w:p>
    <w:p w14:paraId="38D22D3D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14:paraId="721E3E6C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14:paraId="0D4D9718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14:paraId="74AA2FE2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14:paraId="3FFBEBD6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14:paraId="3E933899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14:paraId="30EF26D7" w14:textId="77777777" w:rsidR="00272120" w:rsidRDefault="00EC7E8F" w:rsidP="003E0E13">
      <w:pPr>
        <w:spacing w:line="331" w:lineRule="auto"/>
        <w:rPr>
          <w:szCs w:val="24"/>
        </w:rPr>
      </w:pPr>
      <w:r>
        <w:rPr>
          <w:szCs w:val="24"/>
        </w:rPr>
        <w:t xml:space="preserve">Közlemény (a kérelem benyújtásának megfelelő kar szerint </w:t>
      </w:r>
      <w:r w:rsidR="0077157A" w:rsidRPr="00071ED5">
        <w:rPr>
          <w:b/>
          <w:bCs/>
          <w:szCs w:val="24"/>
        </w:rPr>
        <w:t>PONTOSAN</w:t>
      </w:r>
      <w:r w:rsidR="0077157A">
        <w:rPr>
          <w:szCs w:val="24"/>
        </w:rPr>
        <w:t xml:space="preserve"> </w:t>
      </w:r>
      <w:r>
        <w:rPr>
          <w:szCs w:val="24"/>
        </w:rPr>
        <w:t>kitöltendő</w:t>
      </w:r>
      <w:r w:rsidR="0077157A">
        <w:rPr>
          <w:szCs w:val="24"/>
        </w:rPr>
        <w:t>)</w:t>
      </w:r>
      <w:r>
        <w:rPr>
          <w:szCs w:val="24"/>
        </w:rPr>
        <w:t>:</w:t>
      </w:r>
    </w:p>
    <w:tbl>
      <w:tblPr>
        <w:tblStyle w:val="Rcsostblzat"/>
        <w:tblW w:w="96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E715C7" w14:paraId="57EC3CC8" w14:textId="77777777" w:rsidTr="003D405D">
        <w:tc>
          <w:tcPr>
            <w:tcW w:w="3256" w:type="dxa"/>
          </w:tcPr>
          <w:p w14:paraId="61B1D71A" w14:textId="11A84A41" w:rsidR="00E715C7" w:rsidRPr="00272120" w:rsidRDefault="00E715C7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Természettudományi Kar</w:t>
            </w:r>
          </w:p>
        </w:tc>
        <w:tc>
          <w:tcPr>
            <w:tcW w:w="6372" w:type="dxa"/>
          </w:tcPr>
          <w:p w14:paraId="7E95E7D8" w14:textId="1BEEE66E" w:rsidR="00E715C7" w:rsidRPr="00272120" w:rsidRDefault="00E715C7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AD9311/95 D0020, oklevél másodlat</w:t>
            </w:r>
          </w:p>
        </w:tc>
      </w:tr>
    </w:tbl>
    <w:p w14:paraId="5607445D" w14:textId="77777777" w:rsidR="003E0E13" w:rsidRDefault="003E0E13" w:rsidP="003E0E13">
      <w:pPr>
        <w:spacing w:line="331" w:lineRule="auto"/>
        <w:rPr>
          <w:szCs w:val="24"/>
        </w:rPr>
      </w:pPr>
    </w:p>
    <w:sectPr w:rsidR="003E0E13" w:rsidSect="00632B3A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3F84B" w14:textId="77777777" w:rsidR="00FB6E1B" w:rsidRDefault="00FB6E1B" w:rsidP="005A1C94">
      <w:r>
        <w:separator/>
      </w:r>
    </w:p>
  </w:endnote>
  <w:endnote w:type="continuationSeparator" w:id="0">
    <w:p w14:paraId="39CA85BB" w14:textId="77777777" w:rsidR="00FB6E1B" w:rsidRDefault="00FB6E1B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66793" w14:textId="77777777" w:rsidR="00FB6E1B" w:rsidRDefault="00FB6E1B" w:rsidP="005A1C94">
      <w:r>
        <w:separator/>
      </w:r>
    </w:p>
  </w:footnote>
  <w:footnote w:type="continuationSeparator" w:id="0">
    <w:p w14:paraId="37508580" w14:textId="77777777" w:rsidR="00FB6E1B" w:rsidRDefault="00FB6E1B" w:rsidP="005A1C94">
      <w:r>
        <w:continuationSeparator/>
      </w:r>
    </w:p>
  </w:footnote>
  <w:footnote w:id="1">
    <w:p w14:paraId="5E3C2366" w14:textId="77777777" w:rsidR="002D58EB" w:rsidRDefault="002D58EB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C761A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2" w:type="dxa"/>
      <w:jc w:val="center"/>
      <w:tblLook w:val="04A0" w:firstRow="1" w:lastRow="0" w:firstColumn="1" w:lastColumn="0" w:noHBand="0" w:noVBand="1"/>
    </w:tblPr>
    <w:tblGrid>
      <w:gridCol w:w="3969"/>
      <w:gridCol w:w="1424"/>
      <w:gridCol w:w="3969"/>
    </w:tblGrid>
    <w:tr w:rsidR="00632B3A" w:rsidRPr="001209D2" w14:paraId="4399EA01" w14:textId="77777777" w:rsidTr="002706D6">
      <w:trPr>
        <w:jc w:val="center"/>
      </w:trPr>
      <w:tc>
        <w:tcPr>
          <w:tcW w:w="3969" w:type="dxa"/>
          <w:shd w:val="clear" w:color="auto" w:fill="auto"/>
          <w:vAlign w:val="center"/>
        </w:tcPr>
        <w:p w14:paraId="44F453EE" w14:textId="77777777" w:rsidR="00632B3A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14:paraId="6C44A4B4" w14:textId="77777777" w:rsidR="00632B3A" w:rsidRPr="001209D2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14:paraId="206F8607" w14:textId="77777777" w:rsidR="00632B3A" w:rsidRPr="001209D2" w:rsidRDefault="00632B3A" w:rsidP="00632B3A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71757F1A" w14:textId="77777777" w:rsidR="00632B3A" w:rsidRPr="001209D2" w:rsidRDefault="00632B3A" w:rsidP="00632B3A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31F0C9B6" wp14:editId="7D77210E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EF06" w14:textId="77777777" w:rsidR="00632B3A" w:rsidRDefault="00632B3A" w:rsidP="00632B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94"/>
    <w:rsid w:val="00004E4A"/>
    <w:rsid w:val="0002017A"/>
    <w:rsid w:val="000312D9"/>
    <w:rsid w:val="00040D06"/>
    <w:rsid w:val="00071ED5"/>
    <w:rsid w:val="000E3F41"/>
    <w:rsid w:val="000F64CE"/>
    <w:rsid w:val="001209D2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33781"/>
    <w:rsid w:val="002462C8"/>
    <w:rsid w:val="00250845"/>
    <w:rsid w:val="00255D38"/>
    <w:rsid w:val="00272120"/>
    <w:rsid w:val="00274B23"/>
    <w:rsid w:val="00277D43"/>
    <w:rsid w:val="0029043D"/>
    <w:rsid w:val="002911C8"/>
    <w:rsid w:val="00296087"/>
    <w:rsid w:val="002B0EC1"/>
    <w:rsid w:val="002C5370"/>
    <w:rsid w:val="002D58EB"/>
    <w:rsid w:val="00314993"/>
    <w:rsid w:val="00316840"/>
    <w:rsid w:val="00344E48"/>
    <w:rsid w:val="00355D96"/>
    <w:rsid w:val="00361462"/>
    <w:rsid w:val="00365851"/>
    <w:rsid w:val="00365F9C"/>
    <w:rsid w:val="0037526B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4236F"/>
    <w:rsid w:val="0055087D"/>
    <w:rsid w:val="005519A0"/>
    <w:rsid w:val="00563A8E"/>
    <w:rsid w:val="00573396"/>
    <w:rsid w:val="00582E4B"/>
    <w:rsid w:val="00584926"/>
    <w:rsid w:val="00590083"/>
    <w:rsid w:val="00596FDD"/>
    <w:rsid w:val="005A1C94"/>
    <w:rsid w:val="005B18CB"/>
    <w:rsid w:val="005C36C4"/>
    <w:rsid w:val="005D74F8"/>
    <w:rsid w:val="005E4D97"/>
    <w:rsid w:val="005F51D1"/>
    <w:rsid w:val="0060269D"/>
    <w:rsid w:val="00627D96"/>
    <w:rsid w:val="00632B3A"/>
    <w:rsid w:val="00635B5E"/>
    <w:rsid w:val="0068254A"/>
    <w:rsid w:val="00683069"/>
    <w:rsid w:val="00685F30"/>
    <w:rsid w:val="00687728"/>
    <w:rsid w:val="006E0B23"/>
    <w:rsid w:val="00702D25"/>
    <w:rsid w:val="007130D4"/>
    <w:rsid w:val="00730941"/>
    <w:rsid w:val="0073774F"/>
    <w:rsid w:val="00743545"/>
    <w:rsid w:val="00754BB9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5A91"/>
    <w:rsid w:val="00A01523"/>
    <w:rsid w:val="00A0303F"/>
    <w:rsid w:val="00A20DEB"/>
    <w:rsid w:val="00A22FA1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233F5"/>
    <w:rsid w:val="00C43365"/>
    <w:rsid w:val="00C929F2"/>
    <w:rsid w:val="00CE1EBE"/>
    <w:rsid w:val="00CE1F8F"/>
    <w:rsid w:val="00D01100"/>
    <w:rsid w:val="00D519F4"/>
    <w:rsid w:val="00D76893"/>
    <w:rsid w:val="00D76ED0"/>
    <w:rsid w:val="00DB7BFD"/>
    <w:rsid w:val="00DE1595"/>
    <w:rsid w:val="00E13F3D"/>
    <w:rsid w:val="00E34425"/>
    <w:rsid w:val="00E45AAF"/>
    <w:rsid w:val="00E45E7A"/>
    <w:rsid w:val="00E715C7"/>
    <w:rsid w:val="00E824DF"/>
    <w:rsid w:val="00E8424F"/>
    <w:rsid w:val="00E9148D"/>
    <w:rsid w:val="00E91B44"/>
    <w:rsid w:val="00EA0BC2"/>
    <w:rsid w:val="00EC6856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41FF5"/>
    <w:rsid w:val="00F65889"/>
    <w:rsid w:val="00F87F32"/>
    <w:rsid w:val="00FA52D7"/>
    <w:rsid w:val="00FA6C88"/>
    <w:rsid w:val="00FB6E1B"/>
    <w:rsid w:val="00FD6F11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92250"/>
  <w15:docId w15:val="{0815EB75-F5D6-4804-9B1F-73D718B0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4E48"/>
    <w:pPr>
      <w:jc w:val="left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892A-BF5B-40EC-9E69-F28E1C8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Ágasvári Zsolt</cp:lastModifiedBy>
  <cp:revision>15</cp:revision>
  <cp:lastPrinted>2014-02-12T10:01:00Z</cp:lastPrinted>
  <dcterms:created xsi:type="dcterms:W3CDTF">2020-03-24T13:52:00Z</dcterms:created>
  <dcterms:modified xsi:type="dcterms:W3CDTF">2021-01-21T11:00:00Z</dcterms:modified>
</cp:coreProperties>
</file>